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1</w:t>
      </w:r>
      <w:r>
        <w:rPr>
          <w:rFonts w:hint="eastAsia" w:ascii="宋体" w:hAnsi="宋体" w:cs="宋体"/>
          <w:b/>
          <w:bCs/>
          <w:sz w:val="44"/>
          <w:szCs w:val="44"/>
        </w:rPr>
        <w:t>9年第三批参加面试、笔试人员名单</w:t>
      </w:r>
    </w:p>
    <w:p>
      <w:pPr>
        <w:spacing w:line="560" w:lineRule="exact"/>
        <w:ind w:firstLine="126" w:firstLineChars="45"/>
        <w:rPr>
          <w:rFonts w:ascii="宋体" w:hAnsi="宋体" w:cs="宋体"/>
          <w:b/>
          <w:bCs/>
          <w:sz w:val="28"/>
          <w:szCs w:val="28"/>
        </w:rPr>
      </w:pPr>
    </w:p>
    <w:p>
      <w:pPr>
        <w:spacing w:line="560" w:lineRule="exact"/>
        <w:ind w:firstLine="126" w:firstLineChars="45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9月18号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符庆薇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李凌娟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袁晓岚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朱明珠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王俊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李红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张雅杰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杨欢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王艳芳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李莲爱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高晓林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谢智山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王如光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符令昌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雷源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黎第优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李翼壮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林帝颖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付臣迎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羊威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许琼敏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胡兆敏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李瑞阳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李新霞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吴开发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王守望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王俊磊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周星星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张日丰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梁庆豹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符致亮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黄志亮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蒋一民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王杰优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符为鲁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高宇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吴蓉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李白码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林倍如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郑菲菲</w:t>
      </w:r>
    </w:p>
    <w:p>
      <w:pPr>
        <w:spacing w:line="560" w:lineRule="exac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吴博晶          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 xml:space="preserve"> 姜龙           周哲</w:t>
      </w:r>
    </w:p>
    <w:p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9月19号上午笔试名单：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符庆薇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吴开发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李莲爱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符为鲁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王俊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张日丰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符令昌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李白码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王艳芳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蒋一民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林帝颖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朱明珠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王如光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吴蓉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王守望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谢智山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李翼壮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李凌娟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胡兆敏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黎第优</w:t>
      </w:r>
    </w:p>
    <w:p>
      <w:pPr>
        <w:widowControl/>
        <w:tabs>
          <w:tab w:val="left" w:pos="2313"/>
          <w:tab w:val="left" w:pos="4533"/>
          <w:tab w:val="left" w:pos="6753"/>
        </w:tabs>
        <w:spacing w:line="560" w:lineRule="exact"/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许琼敏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李红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符致亮</w:t>
      </w:r>
      <w:r>
        <w:rPr>
          <w:rFonts w:ascii="宋体" w:hAnsi="宋体" w:cs="宋体"/>
          <w:b/>
          <w:bCs/>
          <w:sz w:val="28"/>
          <w:szCs w:val="28"/>
        </w:rPr>
        <w:tab/>
      </w:r>
      <w:r>
        <w:rPr>
          <w:rFonts w:hint="eastAsia" w:ascii="宋体" w:hAnsi="宋体" w:cs="宋体"/>
          <w:b/>
          <w:bCs/>
          <w:sz w:val="28"/>
          <w:szCs w:val="28"/>
        </w:rPr>
        <w:t>郑菲菲</w:t>
      </w:r>
    </w:p>
    <w:p>
      <w:pPr>
        <w:spacing w:line="5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吴博晶</w:t>
      </w:r>
      <w:bookmarkStart w:id="0" w:name="_GoBack"/>
      <w:bookmarkEnd w:id="0"/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32E84"/>
    <w:rsid w:val="000E22B7"/>
    <w:rsid w:val="00112ABF"/>
    <w:rsid w:val="00122013"/>
    <w:rsid w:val="00160615"/>
    <w:rsid w:val="001912A7"/>
    <w:rsid w:val="001A4ECB"/>
    <w:rsid w:val="00217B1B"/>
    <w:rsid w:val="002621E7"/>
    <w:rsid w:val="002B49B0"/>
    <w:rsid w:val="002E3154"/>
    <w:rsid w:val="00310F32"/>
    <w:rsid w:val="00342505"/>
    <w:rsid w:val="0037344B"/>
    <w:rsid w:val="003946F5"/>
    <w:rsid w:val="004C55D9"/>
    <w:rsid w:val="004C594F"/>
    <w:rsid w:val="00504BFD"/>
    <w:rsid w:val="00546B78"/>
    <w:rsid w:val="0066203B"/>
    <w:rsid w:val="006A0825"/>
    <w:rsid w:val="006E30B6"/>
    <w:rsid w:val="006F70E5"/>
    <w:rsid w:val="00777D51"/>
    <w:rsid w:val="00790AC8"/>
    <w:rsid w:val="00812B06"/>
    <w:rsid w:val="00865699"/>
    <w:rsid w:val="008A41A4"/>
    <w:rsid w:val="008F2E5F"/>
    <w:rsid w:val="00915E11"/>
    <w:rsid w:val="009535B4"/>
    <w:rsid w:val="00A16819"/>
    <w:rsid w:val="00B367BD"/>
    <w:rsid w:val="00BE468C"/>
    <w:rsid w:val="00C047CB"/>
    <w:rsid w:val="00C20EED"/>
    <w:rsid w:val="00C23EC2"/>
    <w:rsid w:val="00C459B2"/>
    <w:rsid w:val="00C56FAE"/>
    <w:rsid w:val="00CB3F55"/>
    <w:rsid w:val="00D03361"/>
    <w:rsid w:val="00D5490A"/>
    <w:rsid w:val="00D72A7B"/>
    <w:rsid w:val="00EB4A8C"/>
    <w:rsid w:val="00F12128"/>
    <w:rsid w:val="2BDF6D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0</Words>
  <Characters>286</Characters>
  <Lines>2</Lines>
  <Paragraphs>1</Paragraphs>
  <TotalTime>1653</TotalTime>
  <ScaleCrop>false</ScaleCrop>
  <LinksUpToDate>false</LinksUpToDate>
  <CharactersWithSpaces>335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24-03-20T15:29:47Z</cp:lastPrinted>
  <dcterms:modified xsi:type="dcterms:W3CDTF">2024-03-20T15:30:4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